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70" w:rsidRPr="007B6840" w:rsidRDefault="007433A5" w:rsidP="00464870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B6840">
        <w:rPr>
          <w:rFonts w:ascii="Times New Roman" w:hAnsi="Times New Roman" w:cs="Times New Roman"/>
          <w:bCs w:val="0"/>
          <w:sz w:val="28"/>
          <w:szCs w:val="28"/>
        </w:rPr>
        <w:t xml:space="preserve">    </w:t>
      </w:r>
      <w:r w:rsidR="007B6840">
        <w:rPr>
          <w:rFonts w:ascii="Times New Roman" w:hAnsi="Times New Roman" w:cs="Times New Roman"/>
          <w:bCs w:val="0"/>
          <w:sz w:val="28"/>
          <w:szCs w:val="28"/>
        </w:rPr>
        <w:t xml:space="preserve">        </w:t>
      </w:r>
      <w:r w:rsidR="00464870" w:rsidRPr="007B6840">
        <w:rPr>
          <w:rFonts w:ascii="Times New Roman" w:hAnsi="Times New Roman" w:cs="Times New Roman"/>
          <w:bCs w:val="0"/>
          <w:sz w:val="28"/>
          <w:szCs w:val="28"/>
        </w:rPr>
        <w:t xml:space="preserve">СОБРАНИЕ ПРЕДСТАВИТЕЛЕЙ СУСУМАНСКОГО </w:t>
      </w:r>
      <w:r w:rsidR="007B6840"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r w:rsidR="00464870" w:rsidRPr="007B6840">
        <w:rPr>
          <w:rFonts w:ascii="Times New Roman" w:hAnsi="Times New Roman" w:cs="Times New Roman"/>
          <w:bCs w:val="0"/>
          <w:sz w:val="28"/>
          <w:szCs w:val="28"/>
        </w:rPr>
        <w:t>ГОРОДСКОГО ОКРУГА</w:t>
      </w:r>
    </w:p>
    <w:p w:rsidR="00464870" w:rsidRPr="007B6840" w:rsidRDefault="00464870" w:rsidP="00464870">
      <w:pPr>
        <w:jc w:val="center"/>
        <w:rPr>
          <w:b/>
          <w:sz w:val="28"/>
          <w:szCs w:val="28"/>
        </w:rPr>
      </w:pPr>
    </w:p>
    <w:p w:rsidR="00464870" w:rsidRPr="007B6840" w:rsidRDefault="00464870" w:rsidP="00464870">
      <w:pPr>
        <w:pStyle w:val="1"/>
        <w:rPr>
          <w:sz w:val="28"/>
          <w:szCs w:val="28"/>
        </w:rPr>
      </w:pPr>
      <w:proofErr w:type="gramStart"/>
      <w:r w:rsidRPr="007B6840">
        <w:rPr>
          <w:sz w:val="28"/>
          <w:szCs w:val="28"/>
        </w:rPr>
        <w:t>Р</w:t>
      </w:r>
      <w:proofErr w:type="gramEnd"/>
      <w:r w:rsidRPr="007B6840">
        <w:rPr>
          <w:sz w:val="28"/>
          <w:szCs w:val="28"/>
        </w:rPr>
        <w:t xml:space="preserve"> Е Ш Е Н И Е</w:t>
      </w:r>
    </w:p>
    <w:p w:rsidR="00464870" w:rsidRDefault="00464870" w:rsidP="00464870"/>
    <w:tbl>
      <w:tblPr>
        <w:tblW w:w="0" w:type="auto"/>
        <w:tblLook w:val="01E0"/>
      </w:tblPr>
      <w:tblGrid>
        <w:gridCol w:w="4643"/>
        <w:gridCol w:w="4643"/>
      </w:tblGrid>
      <w:tr w:rsidR="00464870" w:rsidTr="00464870">
        <w:tc>
          <w:tcPr>
            <w:tcW w:w="4643" w:type="dxa"/>
            <w:hideMark/>
          </w:tcPr>
          <w:p w:rsidR="00464870" w:rsidRDefault="007433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 21.12</w:t>
            </w:r>
            <w:r w:rsidR="00464870">
              <w:rPr>
                <w:lang w:eastAsia="en-US"/>
              </w:rPr>
              <w:t xml:space="preserve"> 2015 года                                        </w:t>
            </w:r>
          </w:p>
          <w:p w:rsidR="00464870" w:rsidRDefault="00464870">
            <w:pPr>
              <w:pStyle w:val="1"/>
              <w:spacing w:line="276" w:lineRule="auto"/>
              <w:jc w:val="left"/>
              <w:rPr>
                <w:b w:val="0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. Сусуман</w:t>
            </w:r>
          </w:p>
        </w:tc>
        <w:tc>
          <w:tcPr>
            <w:tcW w:w="4643" w:type="dxa"/>
            <w:hideMark/>
          </w:tcPr>
          <w:p w:rsidR="00464870" w:rsidRDefault="00464870">
            <w:pPr>
              <w:pStyle w:val="1"/>
              <w:spacing w:line="276" w:lineRule="auto"/>
              <w:jc w:val="left"/>
              <w:rPr>
                <w:b w:val="0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№ </w:t>
            </w:r>
            <w:r w:rsidR="007433A5">
              <w:rPr>
                <w:b w:val="0"/>
                <w:sz w:val="24"/>
                <w:szCs w:val="24"/>
                <w:lang w:eastAsia="en-US"/>
              </w:rPr>
              <w:t>37</w:t>
            </w:r>
          </w:p>
        </w:tc>
      </w:tr>
    </w:tbl>
    <w:p w:rsidR="00487F65" w:rsidRDefault="00487F65"/>
    <w:p w:rsidR="00464870" w:rsidRDefault="00464870">
      <w:r>
        <w:t>Об отмене Устав</w:t>
      </w:r>
      <w:r w:rsidR="0062518C">
        <w:t>ов</w:t>
      </w:r>
    </w:p>
    <w:p w:rsidR="0062518C" w:rsidRDefault="00331D5B">
      <w:r>
        <w:t>м</w:t>
      </w:r>
      <w:r w:rsidR="0062518C">
        <w:t xml:space="preserve">униципальных образований </w:t>
      </w:r>
    </w:p>
    <w:p w:rsidR="00464870" w:rsidRDefault="00464870"/>
    <w:p w:rsidR="00464870" w:rsidRDefault="00464870" w:rsidP="002672F2">
      <w:pPr>
        <w:ind w:firstLine="708"/>
        <w:jc w:val="both"/>
      </w:pPr>
      <w:r>
        <w:t xml:space="preserve">В соответствии </w:t>
      </w:r>
      <w:r w:rsidRPr="00464870">
        <w:t>с   Решением Собрания представителей Сусуманского город</w:t>
      </w:r>
      <w:r w:rsidR="00716182">
        <w:t xml:space="preserve">ского округа от 06.11.2015 г. </w:t>
      </w:r>
      <w:r w:rsidRPr="00464870">
        <w:t>№</w:t>
      </w:r>
      <w:r w:rsidR="00716182">
        <w:t xml:space="preserve"> </w:t>
      </w:r>
      <w:r w:rsidRPr="00464870">
        <w:t>17 «О принятии Устава муниципального</w:t>
      </w:r>
      <w:r w:rsidRPr="000561DE">
        <w:t xml:space="preserve"> </w:t>
      </w:r>
      <w:r>
        <w:t>о</w:t>
      </w:r>
      <w:r w:rsidRPr="000561DE">
        <w:t>бразования</w:t>
      </w:r>
      <w:r>
        <w:t xml:space="preserve"> </w:t>
      </w:r>
      <w:r w:rsidRPr="000561DE">
        <w:t>«Сусуманский городской округ»</w:t>
      </w:r>
      <w:r w:rsidR="00716182">
        <w:t xml:space="preserve">, </w:t>
      </w:r>
      <w:r w:rsidR="008D7707">
        <w:t xml:space="preserve">регистрацией Устава </w:t>
      </w:r>
      <w:r w:rsidR="00A7027E">
        <w:t>муниципального образования «Сусуманский городской округ»</w:t>
      </w:r>
      <w:r w:rsidR="00716182">
        <w:t xml:space="preserve"> в управлении </w:t>
      </w:r>
      <w:r w:rsidR="002672F2">
        <w:t>юстиции Министерства юстиции Российской Федерации по Магаданской</w:t>
      </w:r>
      <w:r w:rsidR="00716182">
        <w:t xml:space="preserve"> </w:t>
      </w:r>
      <w:r w:rsidR="002672F2">
        <w:t>области и Чукотскому автономному округу</w:t>
      </w:r>
      <w:r w:rsidR="008D7707">
        <w:t xml:space="preserve"> 04.12.2015 г.</w:t>
      </w:r>
      <w:r w:rsidR="002672F2">
        <w:t xml:space="preserve">, </w:t>
      </w:r>
      <w:r>
        <w:t xml:space="preserve"> Собрание представителей Сусуманского городского округа</w:t>
      </w:r>
    </w:p>
    <w:p w:rsidR="00464870" w:rsidRDefault="00464870" w:rsidP="002672F2">
      <w:pPr>
        <w:jc w:val="both"/>
      </w:pPr>
    </w:p>
    <w:p w:rsidR="00464870" w:rsidRDefault="00464870" w:rsidP="002672F2">
      <w:pPr>
        <w:jc w:val="both"/>
      </w:pPr>
      <w:r>
        <w:t>РЕШИЛО:</w:t>
      </w:r>
    </w:p>
    <w:p w:rsidR="006C3C71" w:rsidRPr="007433A5" w:rsidRDefault="007433A5" w:rsidP="002672F2">
      <w:pPr>
        <w:pStyle w:val="a3"/>
        <w:ind w:left="0"/>
        <w:jc w:val="both"/>
      </w:pPr>
      <w:r>
        <w:t xml:space="preserve">1. </w:t>
      </w:r>
      <w:r w:rsidR="00464870" w:rsidRPr="007433A5">
        <w:t>Отменить</w:t>
      </w:r>
      <w:bookmarkStart w:id="0" w:name="_GoBack"/>
      <w:bookmarkEnd w:id="0"/>
      <w:r w:rsidR="006C3C71" w:rsidRPr="007433A5">
        <w:t>:</w:t>
      </w:r>
    </w:p>
    <w:p w:rsidR="00F3588A" w:rsidRPr="007433A5" w:rsidRDefault="00F3588A" w:rsidP="002672F2">
      <w:pPr>
        <w:jc w:val="both"/>
      </w:pPr>
      <w:r w:rsidRPr="007433A5">
        <w:t xml:space="preserve">1.1.Решения </w:t>
      </w:r>
      <w:r w:rsidR="006C3C71" w:rsidRPr="007433A5">
        <w:t xml:space="preserve"> Сусуманской городской Думы</w:t>
      </w:r>
      <w:r w:rsidR="0077432A" w:rsidRPr="007433A5">
        <w:t>:</w:t>
      </w:r>
    </w:p>
    <w:p w:rsidR="00464870" w:rsidRPr="007433A5" w:rsidRDefault="00F3588A" w:rsidP="002672F2">
      <w:pPr>
        <w:pStyle w:val="a3"/>
        <w:ind w:left="0"/>
        <w:jc w:val="both"/>
      </w:pPr>
      <w:r w:rsidRPr="007433A5">
        <w:t>-</w:t>
      </w:r>
      <w:r w:rsidR="006C3C71" w:rsidRPr="007433A5">
        <w:t xml:space="preserve"> от 14.02.2014 года №</w:t>
      </w:r>
      <w:r w:rsidR="007433A5">
        <w:t xml:space="preserve"> </w:t>
      </w:r>
      <w:r w:rsidR="006C3C71" w:rsidRPr="007433A5">
        <w:t>7 «О принятии Устава муниципального образования «город Сусуман»;</w:t>
      </w:r>
    </w:p>
    <w:p w:rsidR="00305C8D" w:rsidRDefault="00F3588A" w:rsidP="002672F2">
      <w:pPr>
        <w:jc w:val="both"/>
      </w:pPr>
      <w:r w:rsidRPr="007433A5">
        <w:t xml:space="preserve">- </w:t>
      </w:r>
      <w:r w:rsidR="006C3C71" w:rsidRPr="007433A5">
        <w:t>от 10.03.2015 года №</w:t>
      </w:r>
      <w:r w:rsidR="007433A5">
        <w:t xml:space="preserve"> </w:t>
      </w:r>
      <w:r w:rsidR="006C3C71" w:rsidRPr="007433A5">
        <w:t>14 «О внесении изменений и дополнений в  Устав муниципального образования «город Сусуман»;</w:t>
      </w:r>
    </w:p>
    <w:p w:rsidR="007B6840" w:rsidRPr="007433A5" w:rsidRDefault="007B6840" w:rsidP="002672F2">
      <w:pPr>
        <w:jc w:val="both"/>
      </w:pPr>
    </w:p>
    <w:p w:rsidR="00F3588A" w:rsidRPr="007433A5" w:rsidRDefault="006C3C71" w:rsidP="002672F2">
      <w:pPr>
        <w:jc w:val="both"/>
      </w:pPr>
      <w:r w:rsidRPr="007433A5">
        <w:t>1.2.</w:t>
      </w:r>
      <w:r w:rsidR="00F3588A" w:rsidRPr="007433A5">
        <w:t xml:space="preserve">  Решения Собрания представите</w:t>
      </w:r>
      <w:r w:rsidR="002672F2">
        <w:t>лей посел</w:t>
      </w:r>
      <w:r w:rsidR="00F3588A" w:rsidRPr="007433A5">
        <w:t>к</w:t>
      </w:r>
      <w:r w:rsidR="002672F2">
        <w:t>а</w:t>
      </w:r>
      <w:r w:rsidR="00F3588A" w:rsidRPr="007433A5">
        <w:t xml:space="preserve"> </w:t>
      </w:r>
      <w:r w:rsidR="007433A5" w:rsidRPr="007433A5">
        <w:t>М</w:t>
      </w:r>
      <w:r w:rsidR="002672F2">
        <w:t>яунджа</w:t>
      </w:r>
      <w:r w:rsidR="00F3588A" w:rsidRPr="007433A5">
        <w:t>:</w:t>
      </w:r>
    </w:p>
    <w:p w:rsidR="00F3588A" w:rsidRPr="007433A5" w:rsidRDefault="00F3588A" w:rsidP="002672F2">
      <w:pPr>
        <w:jc w:val="both"/>
      </w:pPr>
      <w:r w:rsidRPr="007433A5">
        <w:t xml:space="preserve"> -  от</w:t>
      </w:r>
      <w:r w:rsidR="00311C6F">
        <w:t xml:space="preserve"> </w:t>
      </w:r>
      <w:r w:rsidRPr="007433A5">
        <w:t>03.06.2006 года №</w:t>
      </w:r>
      <w:r w:rsidR="007433A5">
        <w:t xml:space="preserve"> </w:t>
      </w:r>
      <w:r w:rsidRPr="007433A5">
        <w:t>11 «Об Уставе МО «поселок Мяунджа»;</w:t>
      </w:r>
    </w:p>
    <w:p w:rsidR="00F3588A" w:rsidRDefault="007433A5" w:rsidP="002672F2">
      <w:pPr>
        <w:jc w:val="both"/>
        <w:rPr>
          <w:color w:val="FF0000"/>
        </w:rPr>
      </w:pPr>
      <w:r>
        <w:rPr>
          <w:b/>
        </w:rPr>
        <w:t xml:space="preserve"> </w:t>
      </w:r>
      <w:r w:rsidR="00F3588A" w:rsidRPr="007433A5">
        <w:rPr>
          <w:b/>
        </w:rPr>
        <w:t xml:space="preserve">- </w:t>
      </w:r>
      <w:r w:rsidR="00311C6F">
        <w:t xml:space="preserve">от 19.02.2007 </w:t>
      </w:r>
      <w:r w:rsidR="00F3588A" w:rsidRPr="007433A5">
        <w:t>года №</w:t>
      </w:r>
      <w:r>
        <w:t xml:space="preserve"> </w:t>
      </w:r>
      <w:r w:rsidR="00311C6F">
        <w:t>17</w:t>
      </w:r>
      <w:r w:rsidR="00F3588A" w:rsidRPr="007433A5">
        <w:t xml:space="preserve"> «О внесении изменений и дополнений в Устав МО «поселок Мяунджа»</w:t>
      </w:r>
      <w:r w:rsidR="0077432A" w:rsidRPr="007433A5">
        <w:t>;</w:t>
      </w:r>
    </w:p>
    <w:p w:rsidR="00F3588A" w:rsidRDefault="00F3588A" w:rsidP="002672F2">
      <w:pPr>
        <w:jc w:val="both"/>
      </w:pPr>
      <w:r>
        <w:t>-  от 24.08.2007 года №</w:t>
      </w:r>
      <w:r w:rsidR="007433A5">
        <w:t xml:space="preserve"> </w:t>
      </w:r>
      <w:r>
        <w:t>29 «О внесении изменений и дополнений в Устав МО «поселок Мяунджа»</w:t>
      </w:r>
      <w:r w:rsidR="0077432A">
        <w:t>;</w:t>
      </w:r>
    </w:p>
    <w:p w:rsidR="00F3588A" w:rsidRDefault="00311C6F" w:rsidP="002672F2">
      <w:pPr>
        <w:jc w:val="both"/>
      </w:pPr>
      <w:r>
        <w:t xml:space="preserve">-  от 05.02.2008 года </w:t>
      </w:r>
      <w:r w:rsidR="00F3588A">
        <w:t>№</w:t>
      </w:r>
      <w:r w:rsidR="007433A5">
        <w:t xml:space="preserve"> </w:t>
      </w:r>
      <w:r w:rsidR="00F3588A">
        <w:t>40 «О внесении изменений и дополнений в Устав МО «поселок Мяунджа»</w:t>
      </w:r>
      <w:r w:rsidR="0077432A">
        <w:t>;</w:t>
      </w:r>
    </w:p>
    <w:p w:rsidR="00F3588A" w:rsidRDefault="00220777" w:rsidP="002672F2">
      <w:pPr>
        <w:jc w:val="both"/>
      </w:pPr>
      <w:r>
        <w:t xml:space="preserve">- </w:t>
      </w:r>
      <w:r w:rsidR="00F3588A">
        <w:t>от 16.05.</w:t>
      </w:r>
      <w:r>
        <w:t>20</w:t>
      </w:r>
      <w:r w:rsidR="00F3588A">
        <w:t>08 г</w:t>
      </w:r>
      <w:r>
        <w:t>ода №</w:t>
      </w:r>
      <w:r w:rsidR="00311C6F">
        <w:t xml:space="preserve"> </w:t>
      </w:r>
      <w:r>
        <w:t xml:space="preserve">55 </w:t>
      </w:r>
      <w:r w:rsidR="00F3588A">
        <w:t xml:space="preserve">«О внесении изменений и дополнений в Устав МО «поселок </w:t>
      </w:r>
      <w:r w:rsidR="0077432A">
        <w:t>Мяунджа»;</w:t>
      </w:r>
    </w:p>
    <w:p w:rsidR="00F3588A" w:rsidRDefault="00220777" w:rsidP="002672F2">
      <w:pPr>
        <w:jc w:val="both"/>
      </w:pPr>
      <w:r>
        <w:t>-</w:t>
      </w:r>
      <w:r w:rsidR="00F3588A">
        <w:t xml:space="preserve"> от 29.04.</w:t>
      </w:r>
      <w:r>
        <w:t>20</w:t>
      </w:r>
      <w:r w:rsidR="00F3588A">
        <w:t>09 г</w:t>
      </w:r>
      <w:r>
        <w:t>ода №</w:t>
      </w:r>
      <w:r w:rsidR="007433A5">
        <w:t xml:space="preserve"> </w:t>
      </w:r>
      <w:r>
        <w:t xml:space="preserve">72 </w:t>
      </w:r>
      <w:r w:rsidR="00F3588A">
        <w:t xml:space="preserve"> «О внесении  изменений и дополнений, в Устав  </w:t>
      </w:r>
      <w:r w:rsidR="007433A5">
        <w:t>м</w:t>
      </w:r>
      <w:r w:rsidR="00F3588A">
        <w:t>униципального</w:t>
      </w:r>
      <w:r w:rsidR="0077432A">
        <w:t xml:space="preserve"> образования  «поселок Мяунджа»;</w:t>
      </w:r>
    </w:p>
    <w:p w:rsidR="00F3588A" w:rsidRDefault="00942541" w:rsidP="002672F2">
      <w:pPr>
        <w:jc w:val="both"/>
      </w:pPr>
      <w:r>
        <w:t xml:space="preserve">- </w:t>
      </w:r>
      <w:r w:rsidR="00F3588A">
        <w:t xml:space="preserve"> от 01.12</w:t>
      </w:r>
      <w:r w:rsidR="0077432A">
        <w:t>.20</w:t>
      </w:r>
      <w:r w:rsidR="00F3588A">
        <w:t>09 г</w:t>
      </w:r>
      <w:r>
        <w:t>ода  №</w:t>
      </w:r>
      <w:r w:rsidR="007433A5">
        <w:t xml:space="preserve"> </w:t>
      </w:r>
      <w:r>
        <w:t>85</w:t>
      </w:r>
      <w:r w:rsidR="00F3588A">
        <w:t xml:space="preserve"> «О внесении изменений и дополнений в Устав МО «поселок Мяунджа»</w:t>
      </w:r>
      <w:r w:rsidR="0077432A">
        <w:t>;</w:t>
      </w:r>
    </w:p>
    <w:p w:rsidR="00F3588A" w:rsidRDefault="00942541" w:rsidP="002672F2">
      <w:pPr>
        <w:jc w:val="both"/>
      </w:pPr>
      <w:r>
        <w:t xml:space="preserve">- </w:t>
      </w:r>
      <w:r w:rsidR="007433A5">
        <w:t xml:space="preserve"> </w:t>
      </w:r>
      <w:r w:rsidR="00F3588A">
        <w:t>от 03.04.</w:t>
      </w:r>
      <w:r>
        <w:t>20</w:t>
      </w:r>
      <w:r w:rsidR="00F3588A">
        <w:t>10 г</w:t>
      </w:r>
      <w:r w:rsidR="0077432A">
        <w:t>ода</w:t>
      </w:r>
      <w:r>
        <w:t xml:space="preserve"> №</w:t>
      </w:r>
      <w:r w:rsidR="007433A5">
        <w:t xml:space="preserve"> </w:t>
      </w:r>
      <w:r>
        <w:t xml:space="preserve">94 </w:t>
      </w:r>
      <w:r w:rsidR="00F3588A">
        <w:t xml:space="preserve"> «О внесении изменений и дополнен</w:t>
      </w:r>
      <w:r w:rsidR="0077432A">
        <w:t>ий в Устав МО «поселок Мяунджа»;</w:t>
      </w:r>
    </w:p>
    <w:p w:rsidR="00F3588A" w:rsidRDefault="00942541" w:rsidP="002672F2">
      <w:pPr>
        <w:jc w:val="both"/>
      </w:pPr>
      <w:r>
        <w:t xml:space="preserve">- </w:t>
      </w:r>
      <w:r w:rsidR="007433A5">
        <w:t xml:space="preserve"> </w:t>
      </w:r>
      <w:r w:rsidR="00F3588A">
        <w:t>от 24.01.</w:t>
      </w:r>
      <w:r>
        <w:t>20</w:t>
      </w:r>
      <w:r w:rsidR="00F3588A">
        <w:t>12 г</w:t>
      </w:r>
      <w:r w:rsidR="0077432A">
        <w:t xml:space="preserve">ода </w:t>
      </w:r>
      <w:r>
        <w:t>№</w:t>
      </w:r>
      <w:r w:rsidR="007433A5">
        <w:t xml:space="preserve"> </w:t>
      </w:r>
      <w:r>
        <w:t xml:space="preserve">36 </w:t>
      </w:r>
      <w:r w:rsidR="00F3588A">
        <w:t xml:space="preserve"> «О внесении изменений в Устав»</w:t>
      </w:r>
      <w:r w:rsidR="0077432A">
        <w:t>;</w:t>
      </w:r>
    </w:p>
    <w:p w:rsidR="00F3588A" w:rsidRDefault="00942541" w:rsidP="002672F2">
      <w:pPr>
        <w:jc w:val="both"/>
      </w:pPr>
      <w:r>
        <w:t xml:space="preserve">-  </w:t>
      </w:r>
      <w:r w:rsidR="00F3588A">
        <w:t>от 30.11.</w:t>
      </w:r>
      <w:r w:rsidR="0077432A">
        <w:t>20</w:t>
      </w:r>
      <w:r w:rsidR="00F3588A">
        <w:t>12 г</w:t>
      </w:r>
      <w:r>
        <w:t>ода №</w:t>
      </w:r>
      <w:r w:rsidR="007433A5">
        <w:t xml:space="preserve"> </w:t>
      </w:r>
      <w:r>
        <w:t>53</w:t>
      </w:r>
      <w:r w:rsidR="00F3588A">
        <w:t xml:space="preserve"> «О внесении изменений и дополнения в Устав»</w:t>
      </w:r>
      <w:r w:rsidR="0077432A">
        <w:t>;</w:t>
      </w:r>
    </w:p>
    <w:p w:rsidR="00F3588A" w:rsidRDefault="00942541" w:rsidP="002672F2">
      <w:pPr>
        <w:jc w:val="both"/>
      </w:pPr>
      <w:r>
        <w:t xml:space="preserve">-  </w:t>
      </w:r>
      <w:r w:rsidR="00F3588A">
        <w:t>от 15.03.</w:t>
      </w:r>
      <w:r>
        <w:t>20</w:t>
      </w:r>
      <w:r w:rsidR="00F3588A">
        <w:t>13 г</w:t>
      </w:r>
      <w:r w:rsidR="00D81ED0">
        <w:t xml:space="preserve">ода </w:t>
      </w:r>
      <w:r>
        <w:t xml:space="preserve"> №</w:t>
      </w:r>
      <w:r w:rsidR="007433A5">
        <w:t xml:space="preserve"> </w:t>
      </w:r>
      <w:r>
        <w:t xml:space="preserve">61 </w:t>
      </w:r>
      <w:r w:rsidR="00F3588A">
        <w:t xml:space="preserve"> «О внесении изменений в Устав  МО «поселок Мяунджа»</w:t>
      </w:r>
      <w:r w:rsidR="0077432A">
        <w:t>;</w:t>
      </w:r>
    </w:p>
    <w:p w:rsidR="00F3588A" w:rsidRDefault="00D81ED0" w:rsidP="002672F2">
      <w:pPr>
        <w:jc w:val="both"/>
      </w:pPr>
      <w:r>
        <w:t xml:space="preserve">- </w:t>
      </w:r>
      <w:r w:rsidR="00F3588A">
        <w:t xml:space="preserve"> от 05.11.</w:t>
      </w:r>
      <w:r>
        <w:t>20</w:t>
      </w:r>
      <w:r w:rsidR="00F3588A">
        <w:t>13 г</w:t>
      </w:r>
      <w:r>
        <w:t>ода  №</w:t>
      </w:r>
      <w:r w:rsidR="007433A5">
        <w:t xml:space="preserve"> </w:t>
      </w:r>
      <w:r>
        <w:t xml:space="preserve">72 </w:t>
      </w:r>
      <w:r w:rsidR="00F3588A">
        <w:t xml:space="preserve"> «О внесении изменений в Устав МО «поселок Мяунджа»</w:t>
      </w:r>
      <w:r w:rsidR="0077432A">
        <w:t>;</w:t>
      </w:r>
      <w:r w:rsidR="00F3588A">
        <w:t xml:space="preserve">   </w:t>
      </w:r>
    </w:p>
    <w:p w:rsidR="00F3588A" w:rsidRDefault="00D81ED0" w:rsidP="002672F2">
      <w:pPr>
        <w:jc w:val="both"/>
      </w:pPr>
      <w:r>
        <w:t xml:space="preserve">- </w:t>
      </w:r>
      <w:r w:rsidR="00F3588A">
        <w:t xml:space="preserve"> от 28.02.</w:t>
      </w:r>
      <w:r>
        <w:t>20</w:t>
      </w:r>
      <w:r w:rsidR="00F3588A">
        <w:t>14 г</w:t>
      </w:r>
      <w:r>
        <w:t>ода  №</w:t>
      </w:r>
      <w:r w:rsidR="007433A5">
        <w:t xml:space="preserve"> 7</w:t>
      </w:r>
      <w:r>
        <w:t xml:space="preserve">9 </w:t>
      </w:r>
      <w:r w:rsidR="00F3588A">
        <w:t xml:space="preserve"> «О внесении изменений и дополнений  в Устав МО «поселок Мяунджа»</w:t>
      </w:r>
      <w:r w:rsidR="0077432A">
        <w:t>;</w:t>
      </w:r>
    </w:p>
    <w:p w:rsidR="00F3588A" w:rsidRDefault="00D81ED0" w:rsidP="002672F2">
      <w:pPr>
        <w:jc w:val="both"/>
      </w:pPr>
      <w:r>
        <w:t xml:space="preserve">- </w:t>
      </w:r>
      <w:r w:rsidR="00F3588A">
        <w:t xml:space="preserve"> от 19.12.</w:t>
      </w:r>
      <w:r>
        <w:t>20</w:t>
      </w:r>
      <w:r w:rsidR="00F3588A">
        <w:t>14 г</w:t>
      </w:r>
      <w:r>
        <w:t>ода  №</w:t>
      </w:r>
      <w:r w:rsidR="007433A5">
        <w:t xml:space="preserve"> </w:t>
      </w:r>
      <w:r>
        <w:t xml:space="preserve">90 </w:t>
      </w:r>
      <w:r w:rsidR="00F3588A">
        <w:t xml:space="preserve"> «О внесении изменений в Устав МО «поселок Мяунджа»</w:t>
      </w:r>
      <w:r w:rsidR="0077432A">
        <w:t>;</w:t>
      </w:r>
    </w:p>
    <w:p w:rsidR="007B6840" w:rsidRDefault="007B6840" w:rsidP="002672F2">
      <w:pPr>
        <w:jc w:val="both"/>
      </w:pPr>
    </w:p>
    <w:p w:rsidR="0062518C" w:rsidRPr="00942541" w:rsidRDefault="0077432A" w:rsidP="002672F2">
      <w:pPr>
        <w:jc w:val="both"/>
      </w:pPr>
      <w:r w:rsidRPr="007433A5">
        <w:t xml:space="preserve">1.3. </w:t>
      </w:r>
      <w:r w:rsidR="0062518C" w:rsidRPr="007433A5">
        <w:t>Решения  Собрания представит</w:t>
      </w:r>
      <w:r w:rsidR="002672F2">
        <w:t xml:space="preserve">елей поселка </w:t>
      </w:r>
      <w:proofErr w:type="gramStart"/>
      <w:r w:rsidR="002672F2">
        <w:t>Широкий</w:t>
      </w:r>
      <w:proofErr w:type="gramEnd"/>
      <w:r w:rsidR="0062518C" w:rsidRPr="007433A5">
        <w:t>:</w:t>
      </w:r>
    </w:p>
    <w:p w:rsidR="00F3588A" w:rsidRDefault="007433A5" w:rsidP="002672F2">
      <w:pPr>
        <w:jc w:val="both"/>
      </w:pPr>
      <w:r>
        <w:t xml:space="preserve">- от 15.12.2010 № </w:t>
      </w:r>
      <w:r w:rsidRPr="007433A5">
        <w:t xml:space="preserve">10 «О принятии Устава муниципального образования «поселок </w:t>
      </w:r>
      <w:r>
        <w:t xml:space="preserve">   Ш</w:t>
      </w:r>
      <w:r w:rsidRPr="007433A5">
        <w:t>ирокий»</w:t>
      </w:r>
      <w:r>
        <w:t>;</w:t>
      </w:r>
    </w:p>
    <w:p w:rsidR="007433A5" w:rsidRPr="00ED2768" w:rsidRDefault="007433A5" w:rsidP="002672F2">
      <w:pPr>
        <w:jc w:val="both"/>
      </w:pPr>
      <w:r>
        <w:lastRenderedPageBreak/>
        <w:t xml:space="preserve">- от </w:t>
      </w:r>
      <w:r w:rsidRPr="007433A5">
        <w:t>16.09.2011года № 30 «О внесении изменений в решение Собрания представителей от 15</w:t>
      </w:r>
      <w:r w:rsidRPr="00ED2768">
        <w:t>.12.2010 № 10 «О принятии Устава муниципального образования «поселок Широкий»;</w:t>
      </w:r>
    </w:p>
    <w:p w:rsidR="007433A5" w:rsidRDefault="007433A5" w:rsidP="002672F2">
      <w:pPr>
        <w:jc w:val="both"/>
      </w:pPr>
      <w:r w:rsidRPr="00ED2768">
        <w:t>- от 27.12.2011года № 34 «О внесении изменений в решение Собрания представителей от 15.12.2010 № 10 «О принятии Устава муниципального образования «поселок Широкий»;</w:t>
      </w:r>
    </w:p>
    <w:p w:rsidR="00ED2768" w:rsidRPr="00305C8D" w:rsidRDefault="00ED2768" w:rsidP="002672F2">
      <w:pPr>
        <w:jc w:val="both"/>
      </w:pPr>
      <w:r>
        <w:t xml:space="preserve">- от </w:t>
      </w:r>
      <w:r w:rsidRPr="00305C8D">
        <w:t>10.08.2012 года № 43 «О внесении изменений в решение Собрания представителей от 15.12.2010 № 10 «О принятии Устава муниципального образования «поселок Широкий»;</w:t>
      </w:r>
    </w:p>
    <w:p w:rsidR="00ED2768" w:rsidRPr="00305C8D" w:rsidRDefault="00ED2768" w:rsidP="002672F2">
      <w:pPr>
        <w:jc w:val="both"/>
      </w:pPr>
      <w:r w:rsidRPr="00305C8D">
        <w:t>- от 27.03.2013 года № 58 «О внесении изменений и дополнений в решение Собрания представителей от 15.12.2010 № 10 «О принятии Устава муниципального образования «поселок Широкий»;</w:t>
      </w:r>
    </w:p>
    <w:p w:rsidR="00ED2768" w:rsidRPr="00305C8D" w:rsidRDefault="00ED2768" w:rsidP="002672F2">
      <w:pPr>
        <w:jc w:val="both"/>
      </w:pPr>
      <w:r w:rsidRPr="00305C8D">
        <w:t>- от 27.12.2013 года № 67 «О внесении изменений и дополнений в Устав муниципального образования «поселок Широкий»;</w:t>
      </w:r>
    </w:p>
    <w:p w:rsidR="00ED2768" w:rsidRPr="00305C8D" w:rsidRDefault="00ED2768" w:rsidP="002672F2">
      <w:pPr>
        <w:jc w:val="both"/>
      </w:pPr>
      <w:r w:rsidRPr="00305C8D">
        <w:t>- от 27.03.2014 года № 73 «О внесении изменений и дополнений в Устав муниципального образования «поселок Широкий»;</w:t>
      </w:r>
    </w:p>
    <w:p w:rsidR="00ED2768" w:rsidRPr="00305C8D" w:rsidRDefault="00ED2768" w:rsidP="002672F2">
      <w:pPr>
        <w:jc w:val="both"/>
      </w:pPr>
      <w:r w:rsidRPr="00305C8D">
        <w:t xml:space="preserve">- от </w:t>
      </w:r>
      <w:r w:rsidR="00305C8D" w:rsidRPr="00305C8D">
        <w:t>27.08.2014 года № 79 «О внесении изменений и дополнений в решение Собрания представителей от 15.12.2010 № 10 «О принятии Устава муниципального образования «поселок Широкий»;</w:t>
      </w:r>
    </w:p>
    <w:p w:rsidR="00305C8D" w:rsidRPr="00305C8D" w:rsidRDefault="00305C8D" w:rsidP="002672F2">
      <w:pPr>
        <w:jc w:val="both"/>
      </w:pPr>
      <w:r w:rsidRPr="00305C8D">
        <w:t>- от 26.12.2014 года № 87 «О внесении изменений и дополнений в решение Собрания представителей от 15.12.2010 № 10 «О принятии Устава муниципального образования «поселок Широкий»;</w:t>
      </w:r>
    </w:p>
    <w:p w:rsidR="00464870" w:rsidRDefault="00305C8D" w:rsidP="002672F2">
      <w:pPr>
        <w:jc w:val="both"/>
      </w:pPr>
      <w:r w:rsidRPr="00305C8D">
        <w:t>- от 0.04.2015 года 93 «О внесении изменений и дополнений в решение Собрания представителей от 15.12.2010 № 10 «О принятии Устава муниципального образования «поселок Широкий»</w:t>
      </w:r>
      <w:r>
        <w:t>;</w:t>
      </w:r>
    </w:p>
    <w:p w:rsidR="007B6840" w:rsidRDefault="007B6840" w:rsidP="002672F2">
      <w:pPr>
        <w:jc w:val="both"/>
      </w:pPr>
    </w:p>
    <w:p w:rsidR="00305C8D" w:rsidRDefault="00305C8D" w:rsidP="002672F2">
      <w:pPr>
        <w:pStyle w:val="a3"/>
        <w:ind w:left="0"/>
        <w:jc w:val="both"/>
      </w:pPr>
      <w:r>
        <w:t xml:space="preserve">1.4. </w:t>
      </w:r>
      <w:r w:rsidR="005B7A8A" w:rsidRPr="00305C8D">
        <w:t>Решения Собра</w:t>
      </w:r>
      <w:r>
        <w:t>ния представителей пос</w:t>
      </w:r>
      <w:r w:rsidR="002672F2">
        <w:t>елка</w:t>
      </w:r>
      <w:r>
        <w:t xml:space="preserve"> </w:t>
      </w:r>
      <w:proofErr w:type="gramStart"/>
      <w:r>
        <w:t>Холодный</w:t>
      </w:r>
      <w:proofErr w:type="gramEnd"/>
      <w:r>
        <w:t>:</w:t>
      </w:r>
    </w:p>
    <w:p w:rsidR="00305C8D" w:rsidRDefault="00305C8D" w:rsidP="002672F2">
      <w:pPr>
        <w:pStyle w:val="a3"/>
        <w:ind w:left="0"/>
        <w:jc w:val="both"/>
      </w:pPr>
      <w:r>
        <w:t xml:space="preserve">- от 02.12.2009 года № 127 « О Порядке учета предложений по проекту Устава муниципального образования  «поселка Холодный», проекту </w:t>
      </w:r>
      <w:r w:rsidR="007B6840">
        <w:t>муниципального правового акта о внесении изменений в Устав муниципального образования «поселок Холодный», участия граждан в его обсуждении;</w:t>
      </w:r>
    </w:p>
    <w:p w:rsidR="007B6840" w:rsidRDefault="007B6840" w:rsidP="002672F2">
      <w:pPr>
        <w:pStyle w:val="a3"/>
        <w:ind w:left="0"/>
        <w:jc w:val="both"/>
      </w:pPr>
      <w:r>
        <w:t>- от 25.12.2014 года № 85 «О принятии Устава муниципального образования «</w:t>
      </w:r>
      <w:r w:rsidR="00DB65F5">
        <w:t>поселок Х</w:t>
      </w:r>
      <w:r>
        <w:t>олодный» Сусуманского района Магаданской области.</w:t>
      </w:r>
    </w:p>
    <w:p w:rsidR="007B6840" w:rsidRDefault="007B6840" w:rsidP="00305C8D">
      <w:pPr>
        <w:pStyle w:val="a3"/>
        <w:ind w:left="0"/>
      </w:pPr>
    </w:p>
    <w:p w:rsidR="007B6840" w:rsidRDefault="007B6840" w:rsidP="00305C8D">
      <w:pPr>
        <w:pStyle w:val="a3"/>
        <w:ind w:left="0"/>
      </w:pPr>
    </w:p>
    <w:p w:rsidR="007B6840" w:rsidRDefault="007B6840" w:rsidP="00305C8D">
      <w:pPr>
        <w:pStyle w:val="a3"/>
        <w:ind w:left="0"/>
      </w:pPr>
    </w:p>
    <w:p w:rsidR="007B6840" w:rsidRDefault="007B6840" w:rsidP="00305C8D">
      <w:pPr>
        <w:pStyle w:val="a3"/>
        <w:ind w:left="0"/>
      </w:pPr>
    </w:p>
    <w:p w:rsidR="007B6840" w:rsidRPr="0039191E" w:rsidRDefault="007B6840" w:rsidP="007B6840">
      <w:pPr>
        <w:tabs>
          <w:tab w:val="left" w:pos="7485"/>
        </w:tabs>
        <w:spacing w:after="60"/>
      </w:pPr>
      <w:r w:rsidRPr="0039191E">
        <w:t xml:space="preserve">И.о главы Сусуманского городского округа                </w:t>
      </w:r>
      <w:r>
        <w:t xml:space="preserve">                                    </w:t>
      </w:r>
      <w:proofErr w:type="spellStart"/>
      <w:r w:rsidRPr="0039191E">
        <w:t>А.М.Куршев</w:t>
      </w:r>
      <w:proofErr w:type="spellEnd"/>
    </w:p>
    <w:p w:rsidR="007B6840" w:rsidRPr="0039191E" w:rsidRDefault="007B6840" w:rsidP="007B6840">
      <w:pPr>
        <w:tabs>
          <w:tab w:val="left" w:pos="7485"/>
        </w:tabs>
        <w:spacing w:after="60"/>
      </w:pPr>
    </w:p>
    <w:p w:rsidR="007B6840" w:rsidRPr="0039191E" w:rsidRDefault="007B6840" w:rsidP="007B6840">
      <w:pPr>
        <w:tabs>
          <w:tab w:val="left" w:pos="7485"/>
        </w:tabs>
        <w:spacing w:after="60"/>
      </w:pPr>
    </w:p>
    <w:p w:rsidR="007B6840" w:rsidRPr="0039191E" w:rsidRDefault="007B6840" w:rsidP="007B6840">
      <w:pPr>
        <w:tabs>
          <w:tab w:val="left" w:pos="7797"/>
        </w:tabs>
        <w:spacing w:after="60"/>
      </w:pPr>
      <w:r>
        <w:t>Предс</w:t>
      </w:r>
      <w:r w:rsidRPr="0039191E">
        <w:t xml:space="preserve">едатель Собрания представителей    </w:t>
      </w:r>
      <w:r>
        <w:t xml:space="preserve">  </w:t>
      </w:r>
    </w:p>
    <w:p w:rsidR="007B6840" w:rsidRPr="0039191E" w:rsidRDefault="007B6840" w:rsidP="007B6840">
      <w:r w:rsidRPr="0039191E">
        <w:t>Сусуман</w:t>
      </w:r>
      <w:r>
        <w:t xml:space="preserve">ского городского округа    </w:t>
      </w:r>
      <w:r w:rsidRPr="0039191E">
        <w:t xml:space="preserve">                               </w:t>
      </w:r>
      <w:r>
        <w:t xml:space="preserve">                                   </w:t>
      </w:r>
      <w:r w:rsidRPr="0039191E">
        <w:t>Н.Р.Лебедева</w:t>
      </w:r>
    </w:p>
    <w:p w:rsidR="007B6840" w:rsidRPr="00AB7EEE" w:rsidRDefault="007B6840" w:rsidP="007B6840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7B6840" w:rsidRPr="00305C8D" w:rsidRDefault="007B6840" w:rsidP="00305C8D">
      <w:pPr>
        <w:pStyle w:val="a3"/>
        <w:ind w:left="0"/>
      </w:pPr>
    </w:p>
    <w:sectPr w:rsidR="007B6840" w:rsidRPr="00305C8D" w:rsidSect="007433A5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F0B5E"/>
    <w:multiLevelType w:val="multilevel"/>
    <w:tmpl w:val="169E0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870"/>
    <w:rsid w:val="001E1A49"/>
    <w:rsid w:val="00220777"/>
    <w:rsid w:val="002672F2"/>
    <w:rsid w:val="002B2376"/>
    <w:rsid w:val="00305C8D"/>
    <w:rsid w:val="00311C6F"/>
    <w:rsid w:val="00331D5B"/>
    <w:rsid w:val="0035409D"/>
    <w:rsid w:val="00464870"/>
    <w:rsid w:val="00487F65"/>
    <w:rsid w:val="004E492B"/>
    <w:rsid w:val="005B7A8A"/>
    <w:rsid w:val="005F46A9"/>
    <w:rsid w:val="00600130"/>
    <w:rsid w:val="0062518C"/>
    <w:rsid w:val="006C3C71"/>
    <w:rsid w:val="007127E2"/>
    <w:rsid w:val="00716182"/>
    <w:rsid w:val="007433A5"/>
    <w:rsid w:val="0077432A"/>
    <w:rsid w:val="007B6840"/>
    <w:rsid w:val="008D7707"/>
    <w:rsid w:val="008E5C82"/>
    <w:rsid w:val="00942541"/>
    <w:rsid w:val="009C7D7C"/>
    <w:rsid w:val="00A7027E"/>
    <w:rsid w:val="00AC6155"/>
    <w:rsid w:val="00D81ED0"/>
    <w:rsid w:val="00DB65F5"/>
    <w:rsid w:val="00E54B61"/>
    <w:rsid w:val="00ED2768"/>
    <w:rsid w:val="00F35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870"/>
    <w:pPr>
      <w:keepNext/>
      <w:jc w:val="center"/>
      <w:outlineLvl w:val="0"/>
    </w:pPr>
    <w:rPr>
      <w:b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648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87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648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64870"/>
    <w:pPr>
      <w:ind w:left="720"/>
      <w:contextualSpacing/>
    </w:pPr>
  </w:style>
  <w:style w:type="table" w:styleId="a4">
    <w:name w:val="Table Grid"/>
    <w:basedOn w:val="a1"/>
    <w:uiPriority w:val="59"/>
    <w:rsid w:val="00625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68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8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870"/>
    <w:pPr>
      <w:keepNext/>
      <w:jc w:val="center"/>
      <w:outlineLvl w:val="0"/>
    </w:pPr>
    <w:rPr>
      <w:b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648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87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648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64870"/>
    <w:pPr>
      <w:ind w:left="720"/>
      <w:contextualSpacing/>
    </w:pPr>
  </w:style>
  <w:style w:type="table" w:styleId="a4">
    <w:name w:val="Table Grid"/>
    <w:basedOn w:val="a1"/>
    <w:uiPriority w:val="59"/>
    <w:rsid w:val="006251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E7C7-2131-458A-8BAD-9EC304C6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НР</dc:creator>
  <cp:lastModifiedBy>ВедСпецСП</cp:lastModifiedBy>
  <cp:revision>20</cp:revision>
  <cp:lastPrinted>2015-12-22T23:26:00Z</cp:lastPrinted>
  <dcterms:created xsi:type="dcterms:W3CDTF">2015-12-18T01:39:00Z</dcterms:created>
  <dcterms:modified xsi:type="dcterms:W3CDTF">2015-12-22T23:27:00Z</dcterms:modified>
</cp:coreProperties>
</file>